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0968" w14:textId="7F22482F" w:rsidR="00B75E74" w:rsidRPr="006823E4" w:rsidRDefault="00B75E74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823E4">
        <w:rPr>
          <w:rFonts w:ascii="BIZ UD明朝 Medium" w:eastAsia="BIZ UD明朝 Medium" w:hAnsi="BIZ UD明朝 Medium" w:hint="eastAsia"/>
          <w:sz w:val="28"/>
          <w:szCs w:val="28"/>
        </w:rPr>
        <w:t>事　業　計　画　書</w:t>
      </w:r>
    </w:p>
    <w:p w14:paraId="1D99A423" w14:textId="77777777" w:rsidR="00B75E74" w:rsidRPr="006823E4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2A3AA5E3" w14:textId="6DF99E6A" w:rsidR="00B75E74" w:rsidRPr="006823E4" w:rsidRDefault="00B75E74" w:rsidP="00B75E74">
      <w:pPr>
        <w:rPr>
          <w:rFonts w:ascii="BIZ UD明朝 Medium" w:eastAsia="BIZ UD明朝 Medium" w:hAnsi="BIZ UD明朝 Medium"/>
          <w:sz w:val="24"/>
          <w:szCs w:val="24"/>
        </w:rPr>
      </w:pPr>
      <w:r w:rsidRPr="006823E4">
        <w:rPr>
          <w:rFonts w:ascii="BIZ UD明朝 Medium" w:eastAsia="BIZ UD明朝 Medium" w:hAnsi="BIZ UD明朝 Medium" w:hint="eastAsia"/>
          <w:sz w:val="24"/>
          <w:szCs w:val="24"/>
        </w:rPr>
        <w:t xml:space="preserve">１　支援制度設立日　　</w:t>
      </w:r>
      <w:r w:rsidRPr="006823E4">
        <w:rPr>
          <w:rFonts w:ascii="BIZ UD明朝 Medium" w:eastAsia="BIZ UD明朝 Medium" w:hAnsi="BIZ UD明朝 Medium" w:hint="eastAsia"/>
          <w:sz w:val="24"/>
          <w:szCs w:val="24"/>
          <w:u w:val="single"/>
        </w:rPr>
        <w:t>令和　　年　　月　　日</w:t>
      </w:r>
    </w:p>
    <w:p w14:paraId="26FAC0C5" w14:textId="77777777" w:rsidR="00B75E74" w:rsidRPr="006823E4" w:rsidRDefault="00B75E74" w:rsidP="00B75E74">
      <w:pPr>
        <w:spacing w:line="24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CC20E18" w14:textId="6FCC964E" w:rsidR="00B75E74" w:rsidRPr="006823E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823E4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CA608C" w:rsidRPr="006823E4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6823E4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0D1811" w:rsidRPr="006823E4" w14:paraId="58211127" w14:textId="77777777" w:rsidTr="000D1811">
        <w:trPr>
          <w:trHeight w:val="523"/>
        </w:trPr>
        <w:tc>
          <w:tcPr>
            <w:tcW w:w="3652" w:type="dxa"/>
            <w:vAlign w:val="center"/>
          </w:tcPr>
          <w:p w14:paraId="59B87420" w14:textId="531D883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7162F48B" w14:textId="12D25E2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3CC31934" w14:textId="4FECE42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補助事業の完了予定日</w:t>
            </w:r>
          </w:p>
        </w:tc>
        <w:tc>
          <w:tcPr>
            <w:tcW w:w="3653" w:type="dxa"/>
            <w:vAlign w:val="center"/>
          </w:tcPr>
          <w:p w14:paraId="72559424" w14:textId="09C2445B" w:rsidR="007C1A59" w:rsidRPr="006823E4" w:rsidRDefault="000D1811" w:rsidP="007C1A5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65B2D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</w:t>
            </w:r>
            <w:r w:rsidR="007C1A59" w:rsidRPr="00665B2D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(</w:t>
            </w:r>
            <w:r w:rsidR="000021E1" w:rsidRPr="00665B2D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上限</w:t>
            </w:r>
            <w:r w:rsidR="007C1A59" w:rsidRPr="00665B2D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0D1811" w:rsidRPr="006823E4" w14:paraId="19D0ADC0" w14:textId="77777777" w:rsidTr="000D1811">
        <w:trPr>
          <w:trHeight w:val="735"/>
        </w:trPr>
        <w:tc>
          <w:tcPr>
            <w:tcW w:w="3652" w:type="dxa"/>
            <w:vAlign w:val="center"/>
          </w:tcPr>
          <w:p w14:paraId="1B50BC29" w14:textId="47B5B07F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0DF91CBC" w14:textId="7777777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640C35FD" w14:textId="4620261F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1AC5300A" w14:textId="23AAA1C1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6823E4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6823E4">
        <w:rPr>
          <w:rFonts w:ascii="BIZ UD明朝 Medium" w:eastAsia="BIZ UD明朝 Medium" w:hAnsi="BIZ UD明朝 Medium"/>
          <w:sz w:val="22"/>
        </w:rPr>
        <w:t xml:space="preserve">　</w:t>
      </w:r>
      <w:r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6823E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6823E4">
        <w:rPr>
          <w:rFonts w:ascii="BIZ UD明朝 Medium" w:eastAsia="BIZ UD明朝 Medium" w:hAnsi="BIZ UD明朝 Medium"/>
          <w:sz w:val="20"/>
          <w:szCs w:val="20"/>
        </w:rPr>
        <w:t>支給</w:t>
      </w:r>
      <w:r w:rsidRPr="006823E4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6823E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6823E4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6823E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6823E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6823E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3FE488FE" w:rsidR="00B75E74" w:rsidRPr="006823E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46CD32A6" w:rsidR="0093100E" w:rsidRPr="006823E4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33263AB4" w:rsidR="00B75E74" w:rsidRPr="006823E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823E4">
        <w:rPr>
          <w:rFonts w:ascii="BIZ UD明朝 Medium" w:eastAsia="BIZ UD明朝 Medium" w:hAnsi="BIZ UD明朝 Medium" w:hint="eastAsia"/>
          <w:sz w:val="24"/>
          <w:szCs w:val="24"/>
        </w:rPr>
        <w:t xml:space="preserve">３　支援対象者名簿　　</w:t>
      </w:r>
      <w:r w:rsidRPr="006823E4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823E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6823E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B375D7" w:rsidRPr="006823E4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6823E4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4FA68CA6" w14:textId="77777777" w:rsidR="00910B76" w:rsidRPr="006823E4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799FE62B" w:rsidR="00F933AC" w:rsidRPr="006823E4" w:rsidRDefault="00F933AC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43D3002C" w14:textId="7646CF98" w:rsidR="00910B76" w:rsidRPr="006823E4" w:rsidRDefault="00015EDF" w:rsidP="00015E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030E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補助対象期間</w:t>
            </w:r>
            <w:r w:rsidR="00910B76" w:rsidRPr="006823E4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返還予定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基づく</w:t>
            </w:r>
          </w:p>
          <w:p w14:paraId="6680F207" w14:textId="34FA8156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給予定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申請額</w:t>
            </w:r>
          </w:p>
        </w:tc>
      </w:tr>
      <w:tr w:rsidR="00910B76" w:rsidRPr="006823E4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6823E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6823E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6823E4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6823E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6823E4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6823E4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6823E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6823E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6823E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6823E4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6823E4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222BE6A8" w:rsidR="00B75E74" w:rsidRPr="006823E4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>補助金申請額は、支援制度に基づく</w:t>
      </w:r>
      <w:r w:rsidR="00CA608C" w:rsidRPr="006823E4">
        <w:rPr>
          <w:rFonts w:ascii="BIZ UD明朝 Medium" w:eastAsia="BIZ UD明朝 Medium" w:hAnsi="BIZ UD明朝 Medium" w:hint="eastAsia"/>
          <w:sz w:val="20"/>
          <w:szCs w:val="20"/>
        </w:rPr>
        <w:t>支給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>予定額の</w:t>
      </w:r>
      <w:r w:rsidR="002030EB" w:rsidRPr="00665B2D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375D7" w:rsidRPr="00665B2D">
        <w:rPr>
          <w:rFonts w:ascii="BIZ UD明朝 Medium" w:eastAsia="BIZ UD明朝 Medium" w:hAnsi="BIZ UD明朝 Medium" w:hint="eastAsia"/>
          <w:sz w:val="20"/>
          <w:szCs w:val="20"/>
        </w:rPr>
        <w:t>／</w:t>
      </w:r>
      <w:r w:rsidR="002030EB" w:rsidRPr="00665B2D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375D7" w:rsidRPr="00665B2D">
        <w:rPr>
          <w:rFonts w:ascii="BIZ UD明朝 Medium" w:eastAsia="BIZ UD明朝 Medium" w:hAnsi="BIZ UD明朝 Medium" w:hint="eastAsia"/>
          <w:sz w:val="20"/>
          <w:szCs w:val="20"/>
        </w:rPr>
        <w:t>以内の額</w:t>
      </w:r>
      <w:r w:rsidR="00E6373E" w:rsidRPr="00665B2D">
        <w:rPr>
          <w:rFonts w:ascii="BIZ UD明朝 Medium" w:eastAsia="BIZ UD明朝 Medium" w:hAnsi="BIZ UD明朝 Medium" w:hint="eastAsia"/>
          <w:sz w:val="20"/>
          <w:szCs w:val="20"/>
        </w:rPr>
        <w:t>（小数点以下切り捨て）。補助対象者につき上限</w:t>
      </w:r>
      <w:r w:rsidR="002030EB" w:rsidRPr="00665B2D">
        <w:rPr>
          <w:rFonts w:ascii="BIZ UD明朝 Medium" w:eastAsia="BIZ UD明朝 Medium" w:hAnsi="BIZ UD明朝 Medium" w:hint="eastAsia"/>
          <w:sz w:val="20"/>
          <w:szCs w:val="20"/>
        </w:rPr>
        <w:t>６０</w:t>
      </w:r>
      <w:r w:rsidR="00B375D7" w:rsidRPr="00665B2D">
        <w:rPr>
          <w:rFonts w:ascii="BIZ UD明朝 Medium" w:eastAsia="BIZ UD明朝 Medium" w:hAnsi="BIZ UD明朝 Medium" w:hint="eastAsia"/>
          <w:sz w:val="20"/>
          <w:szCs w:val="20"/>
        </w:rPr>
        <w:t>万</w:t>
      </w:r>
      <w:r w:rsidR="00B375D7" w:rsidRPr="006823E4">
        <w:rPr>
          <w:rFonts w:ascii="BIZ UD明朝 Medium" w:eastAsia="BIZ UD明朝 Medium" w:hAnsi="BIZ UD明朝 Medium" w:hint="eastAsia"/>
          <w:sz w:val="20"/>
          <w:szCs w:val="20"/>
        </w:rPr>
        <w:t>円</w:t>
      </w:r>
      <w:r w:rsidR="00B547A0" w:rsidRPr="006823E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51307802" w14:textId="1BE91CE5" w:rsidR="00B75E74" w:rsidRPr="006823E4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6823E4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6823E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6823E4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045" w14:textId="77777777" w:rsidR="001954BE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021E1"/>
    <w:rsid w:val="00015EDF"/>
    <w:rsid w:val="000D1811"/>
    <w:rsid w:val="002030EB"/>
    <w:rsid w:val="00294982"/>
    <w:rsid w:val="00387C83"/>
    <w:rsid w:val="003910DF"/>
    <w:rsid w:val="003B6B96"/>
    <w:rsid w:val="005377B1"/>
    <w:rsid w:val="005A2EC8"/>
    <w:rsid w:val="00665B2D"/>
    <w:rsid w:val="006823E4"/>
    <w:rsid w:val="006918F3"/>
    <w:rsid w:val="00712F34"/>
    <w:rsid w:val="0075565B"/>
    <w:rsid w:val="007C1A59"/>
    <w:rsid w:val="00910B76"/>
    <w:rsid w:val="0093100E"/>
    <w:rsid w:val="00971A4A"/>
    <w:rsid w:val="00A23349"/>
    <w:rsid w:val="00AA63E8"/>
    <w:rsid w:val="00B375D7"/>
    <w:rsid w:val="00B547A0"/>
    <w:rsid w:val="00B75E74"/>
    <w:rsid w:val="00C57C10"/>
    <w:rsid w:val="00CA608C"/>
    <w:rsid w:val="00D0580C"/>
    <w:rsid w:val="00E6373E"/>
    <w:rsid w:val="00E84461"/>
    <w:rsid w:val="00EB6E24"/>
    <w:rsid w:val="00F05999"/>
    <w:rsid w:val="00F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  <w15:docId w15:val="{36165C76-3B0A-4C74-BF18-00920195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2EC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A2EC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A2EC8"/>
  </w:style>
  <w:style w:type="paragraph" w:styleId="a9">
    <w:name w:val="annotation subject"/>
    <w:basedOn w:val="a7"/>
    <w:next w:val="a7"/>
    <w:link w:val="aa"/>
    <w:uiPriority w:val="99"/>
    <w:semiHidden/>
    <w:unhideWhenUsed/>
    <w:rsid w:val="005A2EC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A2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